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8A" w:rsidRDefault="00F4748A" w:rsidP="00F4748A">
      <w:pPr>
        <w:widowControl w:val="0"/>
        <w:spacing w:line="36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HIGH SCHOOL </w:t>
      </w:r>
      <w:r w:rsidR="00170D54">
        <w:rPr>
          <w:b/>
          <w:sz w:val="24"/>
          <w:u w:val="single"/>
        </w:rPr>
        <w:t xml:space="preserve">VISIT </w:t>
      </w:r>
      <w:r>
        <w:rPr>
          <w:b/>
          <w:sz w:val="24"/>
          <w:u w:val="single"/>
        </w:rPr>
        <w:t>QUESTIONNAIRE</w:t>
      </w:r>
    </w:p>
    <w:p w:rsidR="00F4748A" w:rsidRDefault="00F4748A" w:rsidP="00F4748A">
      <w:pPr>
        <w:widowControl w:val="0"/>
        <w:spacing w:line="360" w:lineRule="auto"/>
        <w:jc w:val="center"/>
        <w:rPr>
          <w:i/>
          <w:sz w:val="24"/>
        </w:rPr>
      </w:pPr>
      <w:r>
        <w:rPr>
          <w:b/>
          <w:i/>
          <w:sz w:val="24"/>
        </w:rPr>
        <w:t xml:space="preserve">RETURN BY </w:t>
      </w:r>
      <w:r w:rsidR="0074718B">
        <w:rPr>
          <w:b/>
          <w:i/>
          <w:sz w:val="24"/>
        </w:rPr>
        <w:t>JANUARY 31</w:t>
      </w:r>
      <w:r>
        <w:rPr>
          <w:b/>
          <w:i/>
          <w:sz w:val="24"/>
        </w:rPr>
        <w:t xml:space="preserve">, </w:t>
      </w:r>
      <w:r w:rsidR="00B74B54">
        <w:rPr>
          <w:b/>
          <w:i/>
          <w:sz w:val="24"/>
        </w:rPr>
        <w:t>202</w:t>
      </w:r>
      <w:r w:rsidR="0074718B">
        <w:rPr>
          <w:b/>
          <w:i/>
          <w:sz w:val="24"/>
        </w:rPr>
        <w:t>5</w:t>
      </w:r>
    </w:p>
    <w:p w:rsidR="00F4748A" w:rsidRDefault="00F4748A" w:rsidP="00F4748A">
      <w:pPr>
        <w:widowControl w:val="0"/>
        <w:spacing w:line="360" w:lineRule="auto"/>
        <w:jc w:val="both"/>
        <w:rPr>
          <w:sz w:val="24"/>
        </w:rPr>
      </w:pPr>
      <w:r>
        <w:rPr>
          <w:sz w:val="24"/>
        </w:rPr>
        <w:t>1. Date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4748A" w:rsidRDefault="00F4748A" w:rsidP="00F4748A">
      <w:pPr>
        <w:widowControl w:val="0"/>
        <w:spacing w:line="360" w:lineRule="auto"/>
        <w:jc w:val="both"/>
        <w:rPr>
          <w:sz w:val="24"/>
        </w:rPr>
      </w:pPr>
      <w:r>
        <w:rPr>
          <w:sz w:val="24"/>
        </w:rPr>
        <w:t>2. Name of Teacher or Counselor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4748A" w:rsidRDefault="00F4748A" w:rsidP="00F4748A">
      <w:pPr>
        <w:widowControl w:val="0"/>
        <w:spacing w:line="360" w:lineRule="auto"/>
        <w:jc w:val="both"/>
        <w:rPr>
          <w:sz w:val="24"/>
        </w:rPr>
      </w:pPr>
      <w:r>
        <w:rPr>
          <w:sz w:val="24"/>
        </w:rPr>
        <w:t>3. Telephone Number, SCHOOL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740997">
        <w:rPr>
          <w:sz w:val="24"/>
        </w:rPr>
        <w:t>MOBILE</w:t>
      </w:r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4748A" w:rsidRDefault="00F4748A" w:rsidP="00F4748A">
      <w:pPr>
        <w:widowControl w:val="0"/>
        <w:spacing w:line="360" w:lineRule="auto"/>
        <w:jc w:val="both"/>
        <w:rPr>
          <w:sz w:val="24"/>
        </w:rPr>
      </w:pPr>
      <w:r>
        <w:rPr>
          <w:sz w:val="24"/>
        </w:rPr>
        <w:t>4. Email Address</w:t>
      </w:r>
      <w:r w:rsidR="00CE7D60"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CE7D60">
        <w:rPr>
          <w:sz w:val="24"/>
          <w:u w:val="single"/>
        </w:rPr>
        <w:tab/>
      </w:r>
      <w:r w:rsidR="00CE7D60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4748A" w:rsidRDefault="00F4748A" w:rsidP="00F4748A">
      <w:pPr>
        <w:widowControl w:val="0"/>
        <w:spacing w:line="360" w:lineRule="auto"/>
        <w:jc w:val="both"/>
        <w:rPr>
          <w:sz w:val="24"/>
        </w:rPr>
      </w:pPr>
      <w:r>
        <w:rPr>
          <w:sz w:val="24"/>
        </w:rPr>
        <w:t>5. What is best time to contact you at school?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4748A" w:rsidRDefault="00F4748A" w:rsidP="00F4748A">
      <w:pPr>
        <w:widowControl w:val="0"/>
        <w:spacing w:line="360" w:lineRule="auto"/>
        <w:jc w:val="both"/>
        <w:rPr>
          <w:sz w:val="24"/>
        </w:rPr>
      </w:pPr>
      <w:r>
        <w:rPr>
          <w:sz w:val="24"/>
        </w:rPr>
        <w:t xml:space="preserve">6. Name of </w:t>
      </w:r>
      <w:smartTag w:uri="urn:schemas-microsoft-com:office:smarttags" w:element="place">
        <w:r>
          <w:rPr>
            <w:sz w:val="24"/>
          </w:rPr>
          <w:t>School District</w:t>
        </w:r>
      </w:smartTag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4748A" w:rsidRDefault="00F4748A" w:rsidP="00F4748A">
      <w:pPr>
        <w:widowControl w:val="0"/>
        <w:spacing w:line="360" w:lineRule="auto"/>
        <w:jc w:val="both"/>
        <w:rPr>
          <w:sz w:val="24"/>
          <w:u w:val="single"/>
        </w:rPr>
      </w:pPr>
      <w:r>
        <w:rPr>
          <w:sz w:val="24"/>
        </w:rPr>
        <w:t>7. County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4748A" w:rsidRDefault="00F4748A" w:rsidP="00F4748A">
      <w:pPr>
        <w:widowControl w:val="0"/>
        <w:spacing w:line="360" w:lineRule="auto"/>
        <w:jc w:val="both"/>
        <w:rPr>
          <w:sz w:val="24"/>
        </w:rPr>
      </w:pPr>
      <w:r>
        <w:rPr>
          <w:sz w:val="24"/>
        </w:rPr>
        <w:t>8. Name of High School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4748A" w:rsidRDefault="00F4748A" w:rsidP="00F4748A">
      <w:pPr>
        <w:widowControl w:val="0"/>
        <w:spacing w:line="360" w:lineRule="auto"/>
        <w:jc w:val="both"/>
        <w:rPr>
          <w:sz w:val="24"/>
          <w:u w:val="single"/>
        </w:rPr>
      </w:pPr>
      <w:r>
        <w:rPr>
          <w:sz w:val="24"/>
        </w:rPr>
        <w:t>9. High School Address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4748A" w:rsidRDefault="00F4748A" w:rsidP="00F4748A">
      <w:pPr>
        <w:widowControl w:val="0"/>
        <w:spacing w:line="360" w:lineRule="auto"/>
        <w:jc w:val="both"/>
        <w:rPr>
          <w:sz w:val="24"/>
        </w:rPr>
      </w:pPr>
      <w:r>
        <w:rPr>
          <w:sz w:val="24"/>
        </w:rPr>
        <w:t>10.  Please give the name and phone number of another  contact at the school in case you are unavailable:</w:t>
      </w:r>
    </w:p>
    <w:p w:rsidR="00F4748A" w:rsidRDefault="00F4748A" w:rsidP="00F4748A">
      <w:pPr>
        <w:widowControl w:val="0"/>
        <w:spacing w:line="360" w:lineRule="auto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4748A" w:rsidRDefault="00F4748A" w:rsidP="00F4748A">
      <w:pPr>
        <w:widowControl w:val="0"/>
        <w:spacing w:line="360" w:lineRule="auto"/>
        <w:jc w:val="both"/>
        <w:rPr>
          <w:sz w:val="24"/>
        </w:rPr>
      </w:pPr>
      <w:r>
        <w:rPr>
          <w:sz w:val="24"/>
        </w:rPr>
        <w:t xml:space="preserve">11.  Could you use a speaker to discuss careers in chemical  engineering?  </w:t>
      </w:r>
      <w:r>
        <w:rPr>
          <w:sz w:val="24"/>
        </w:rPr>
        <w:tab/>
        <w:t>Yes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No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4748A" w:rsidRDefault="00F4748A" w:rsidP="00F4748A">
      <w:pPr>
        <w:widowControl w:val="0"/>
        <w:spacing w:line="360" w:lineRule="auto"/>
        <w:jc w:val="both"/>
        <w:rPr>
          <w:sz w:val="24"/>
        </w:rPr>
      </w:pPr>
      <w:r>
        <w:rPr>
          <w:sz w:val="24"/>
        </w:rPr>
        <w:t>12.  Do  you have a career day or class sessions  offering  career guidance? Yes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No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4748A" w:rsidRDefault="00F4748A" w:rsidP="00F4748A">
      <w:pPr>
        <w:widowControl w:val="0"/>
        <w:spacing w:line="360" w:lineRule="auto"/>
        <w:ind w:left="720"/>
        <w:jc w:val="both"/>
        <w:rPr>
          <w:sz w:val="24"/>
          <w:u w:val="single"/>
        </w:rPr>
      </w:pPr>
      <w:r>
        <w:rPr>
          <w:sz w:val="24"/>
        </w:rPr>
        <w:t>If yes, what day do you hold it and what is the format?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4748A" w:rsidRDefault="00F4748A" w:rsidP="00F4748A">
      <w:pPr>
        <w:widowControl w:val="0"/>
        <w:spacing w:line="360" w:lineRule="auto"/>
        <w:jc w:val="both"/>
        <w:rPr>
          <w:sz w:val="24"/>
        </w:rPr>
      </w:pPr>
      <w:r>
        <w:rPr>
          <w:sz w:val="24"/>
        </w:rPr>
        <w:t>13. If you don't hold a career day, could a speaker visit one  of your advanced science or chemistry classes?</w:t>
      </w:r>
    </w:p>
    <w:p w:rsidR="00F4748A" w:rsidRDefault="00F4748A" w:rsidP="00F4748A">
      <w:pPr>
        <w:widowControl w:val="0"/>
        <w:spacing w:line="360" w:lineRule="auto"/>
        <w:jc w:val="center"/>
        <w:rPr>
          <w:sz w:val="24"/>
        </w:rPr>
      </w:pPr>
      <w:r>
        <w:rPr>
          <w:sz w:val="24"/>
        </w:rPr>
        <w:t>Yes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</w:rPr>
        <w:tab/>
        <w:t>No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4748A" w:rsidRDefault="00F4748A" w:rsidP="00F4748A">
      <w:pPr>
        <w:widowControl w:val="0"/>
        <w:spacing w:line="360" w:lineRule="auto"/>
        <w:jc w:val="both"/>
        <w:rPr>
          <w:sz w:val="24"/>
        </w:rPr>
      </w:pPr>
      <w:r>
        <w:rPr>
          <w:sz w:val="24"/>
        </w:rPr>
        <w:t>If yes, please list teacher(s) of these classes with corresponding phone number and email address:</w:t>
      </w:r>
    </w:p>
    <w:p w:rsidR="00F4748A" w:rsidRDefault="00F4748A" w:rsidP="00F4748A">
      <w:pPr>
        <w:widowControl w:val="0"/>
        <w:spacing w:line="360" w:lineRule="auto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4748A" w:rsidRDefault="00F4748A" w:rsidP="00F4748A">
      <w:pPr>
        <w:widowControl w:val="0"/>
        <w:spacing w:line="360" w:lineRule="auto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4748A" w:rsidRDefault="00F4748A" w:rsidP="00F4748A">
      <w:pPr>
        <w:widowControl w:val="0"/>
        <w:spacing w:line="360" w:lineRule="auto"/>
        <w:jc w:val="both"/>
        <w:rPr>
          <w:sz w:val="24"/>
        </w:rPr>
      </w:pPr>
      <w:r>
        <w:rPr>
          <w:sz w:val="24"/>
        </w:rPr>
        <w:t>14. Are you or any of your fellow teachers/counselors  interested in attending one of our section meetings and tours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</w:rPr>
        <w:tab/>
        <w:t>No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4748A" w:rsidRDefault="00F4748A" w:rsidP="00F4748A">
      <w:pPr>
        <w:widowControl w:val="0"/>
        <w:spacing w:line="360" w:lineRule="auto"/>
        <w:jc w:val="both"/>
        <w:rPr>
          <w:sz w:val="24"/>
        </w:rPr>
      </w:pPr>
      <w:r>
        <w:rPr>
          <w:sz w:val="24"/>
        </w:rPr>
        <w:t xml:space="preserve">If yes, please list their names with corresponding phone number and email address below: </w:t>
      </w:r>
    </w:p>
    <w:p w:rsidR="00F4748A" w:rsidRDefault="00F4748A" w:rsidP="00F4748A">
      <w:pPr>
        <w:widowControl w:val="0"/>
        <w:spacing w:line="360" w:lineRule="auto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4748A" w:rsidRDefault="00F4748A" w:rsidP="00F4748A">
      <w:pPr>
        <w:widowControl w:val="0"/>
        <w:spacing w:line="360" w:lineRule="auto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76B31" w:rsidRDefault="00C76B31" w:rsidP="00F4748A">
      <w:pPr>
        <w:widowControl w:val="0"/>
        <w:jc w:val="both"/>
        <w:rPr>
          <w:sz w:val="24"/>
        </w:rPr>
      </w:pPr>
    </w:p>
    <w:p w:rsidR="00C76B31" w:rsidRDefault="00C76B31" w:rsidP="00F4748A">
      <w:pPr>
        <w:widowControl w:val="0"/>
        <w:jc w:val="both"/>
        <w:rPr>
          <w:sz w:val="24"/>
        </w:rPr>
      </w:pPr>
    </w:p>
    <w:p w:rsidR="00896DDF" w:rsidRDefault="00F4748A" w:rsidP="00F4748A">
      <w:pPr>
        <w:widowControl w:val="0"/>
        <w:jc w:val="both"/>
        <w:rPr>
          <w:sz w:val="24"/>
        </w:rPr>
      </w:pPr>
      <w:r>
        <w:rPr>
          <w:sz w:val="24"/>
        </w:rPr>
        <w:t xml:space="preserve">Return this questionnaire by </w:t>
      </w:r>
      <w:r w:rsidR="000741DC">
        <w:rPr>
          <w:sz w:val="24"/>
        </w:rPr>
        <w:t xml:space="preserve">mail or email </w:t>
      </w:r>
      <w:r w:rsidR="00637EF7">
        <w:rPr>
          <w:sz w:val="24"/>
        </w:rPr>
        <w:t xml:space="preserve">(scanned </w:t>
      </w:r>
      <w:proofErr w:type="spellStart"/>
      <w:r w:rsidR="00637EF7">
        <w:rPr>
          <w:sz w:val="24"/>
        </w:rPr>
        <w:t>pdf</w:t>
      </w:r>
      <w:proofErr w:type="spellEnd"/>
      <w:r w:rsidR="00637EF7">
        <w:rPr>
          <w:sz w:val="24"/>
        </w:rPr>
        <w:t xml:space="preserve"> or completed word doc)</w:t>
      </w:r>
      <w:r>
        <w:rPr>
          <w:sz w:val="24"/>
        </w:rPr>
        <w:t>:</w:t>
      </w:r>
    </w:p>
    <w:p w:rsidR="00F4748A" w:rsidRDefault="00F4748A" w:rsidP="00EF711E">
      <w:pPr>
        <w:widowControl w:val="0"/>
        <w:jc w:val="center"/>
        <w:rPr>
          <w:sz w:val="24"/>
        </w:rPr>
      </w:pPr>
      <w:r>
        <w:rPr>
          <w:sz w:val="24"/>
        </w:rPr>
        <w:t xml:space="preserve">Charles S. </w:t>
      </w:r>
      <w:proofErr w:type="spellStart"/>
      <w:r>
        <w:rPr>
          <w:sz w:val="24"/>
        </w:rPr>
        <w:t>Merris</w:t>
      </w:r>
      <w:proofErr w:type="spellEnd"/>
      <w:r>
        <w:rPr>
          <w:sz w:val="24"/>
        </w:rPr>
        <w:t xml:space="preserve"> Jr.</w:t>
      </w:r>
      <w:r w:rsidR="00CE7D60">
        <w:rPr>
          <w:sz w:val="24"/>
        </w:rPr>
        <w:t>, P.E.</w:t>
      </w:r>
    </w:p>
    <w:p w:rsidR="00F4748A" w:rsidRDefault="00F4748A" w:rsidP="00F4748A">
      <w:pPr>
        <w:widowControl w:val="0"/>
        <w:jc w:val="center"/>
        <w:rPr>
          <w:sz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328 North Homestead Drive</w:t>
          </w:r>
        </w:smartTag>
      </w:smartTag>
    </w:p>
    <w:p w:rsidR="00F4748A" w:rsidRDefault="00F4748A" w:rsidP="00F4748A">
      <w:pPr>
        <w:widowControl w:val="0"/>
        <w:jc w:val="center"/>
        <w:rPr>
          <w:sz w:val="24"/>
        </w:rPr>
      </w:pP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Landisville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  <w:r>
          <w:rPr>
            <w:sz w:val="24"/>
          </w:rPr>
          <w:t xml:space="preserve"> </w:t>
        </w:r>
        <w:smartTag w:uri="urn:schemas-microsoft-com:office:smarttags" w:element="PostalCode">
          <w:r>
            <w:rPr>
              <w:sz w:val="24"/>
            </w:rPr>
            <w:t>17538</w:t>
          </w:r>
        </w:smartTag>
      </w:smartTag>
    </w:p>
    <w:p w:rsidR="00EF711E" w:rsidRDefault="00EF711E" w:rsidP="00F4748A">
      <w:pPr>
        <w:widowControl w:val="0"/>
        <w:jc w:val="center"/>
        <w:rPr>
          <w:sz w:val="24"/>
        </w:rPr>
      </w:pPr>
      <w:r>
        <w:rPr>
          <w:sz w:val="24"/>
        </w:rPr>
        <w:t>cmerris@</w:t>
      </w:r>
      <w:r w:rsidR="007B5CCA">
        <w:rPr>
          <w:sz w:val="24"/>
        </w:rPr>
        <w:t>msn</w:t>
      </w:r>
      <w:r>
        <w:rPr>
          <w:sz w:val="24"/>
        </w:rPr>
        <w:t>.com</w:t>
      </w:r>
    </w:p>
    <w:p w:rsidR="00F4748A" w:rsidRDefault="00F4748A" w:rsidP="00F4748A">
      <w:pPr>
        <w:widowControl w:val="0"/>
        <w:jc w:val="center"/>
        <w:rPr>
          <w:sz w:val="24"/>
        </w:rPr>
      </w:pPr>
    </w:p>
    <w:p w:rsidR="001B3B67" w:rsidRDefault="00B52302" w:rsidP="001B3B67">
      <w:pPr>
        <w:widowControl w:val="0"/>
        <w:rPr>
          <w:sz w:val="24"/>
        </w:rPr>
      </w:pPr>
      <w:r w:rsidRPr="00B52302">
        <w:rPr>
          <w:b/>
          <w:sz w:val="24"/>
          <w:u w:val="single"/>
        </w:rPr>
        <w:t>QUESTIONS</w:t>
      </w:r>
      <w:r w:rsidR="00F4748A">
        <w:rPr>
          <w:sz w:val="24"/>
        </w:rPr>
        <w:t xml:space="preserve">: Contact </w:t>
      </w:r>
      <w:r w:rsidR="009F7D36">
        <w:rPr>
          <w:sz w:val="24"/>
        </w:rPr>
        <w:t xml:space="preserve">Charles </w:t>
      </w:r>
      <w:proofErr w:type="spellStart"/>
      <w:r w:rsidR="009F7D36">
        <w:rPr>
          <w:sz w:val="24"/>
        </w:rPr>
        <w:t>Merris</w:t>
      </w:r>
      <w:proofErr w:type="spellEnd"/>
      <w:r w:rsidR="009F7D36">
        <w:rPr>
          <w:sz w:val="24"/>
        </w:rPr>
        <w:t xml:space="preserve"> </w:t>
      </w:r>
      <w:r w:rsidR="00D84E7C">
        <w:rPr>
          <w:sz w:val="24"/>
        </w:rPr>
        <w:t xml:space="preserve">at </w:t>
      </w:r>
      <w:r w:rsidR="007B5CCA">
        <w:rPr>
          <w:sz w:val="24"/>
        </w:rPr>
        <w:t>(717)</w:t>
      </w:r>
      <w:r w:rsidR="00936309">
        <w:rPr>
          <w:sz w:val="24"/>
        </w:rPr>
        <w:t>9</w:t>
      </w:r>
      <w:r w:rsidR="000706BB">
        <w:rPr>
          <w:sz w:val="24"/>
        </w:rPr>
        <w:t>51-</w:t>
      </w:r>
      <w:r w:rsidR="00936309">
        <w:rPr>
          <w:sz w:val="24"/>
        </w:rPr>
        <w:t>7906</w:t>
      </w:r>
      <w:r w:rsidR="00740997">
        <w:rPr>
          <w:sz w:val="24"/>
        </w:rPr>
        <w:t xml:space="preserve"> (text </w:t>
      </w:r>
      <w:r w:rsidR="00170D54">
        <w:rPr>
          <w:sz w:val="24"/>
        </w:rPr>
        <w:t>or call</w:t>
      </w:r>
      <w:r w:rsidR="00740997">
        <w:rPr>
          <w:sz w:val="24"/>
        </w:rPr>
        <w:t>)</w:t>
      </w:r>
      <w:r w:rsidR="00D84E7C">
        <w:rPr>
          <w:sz w:val="24"/>
        </w:rPr>
        <w:t xml:space="preserve"> </w:t>
      </w:r>
      <w:r w:rsidR="00170D54">
        <w:rPr>
          <w:sz w:val="24"/>
        </w:rPr>
        <w:t>or cmerris@msn.com.  Texting is preferred.</w:t>
      </w:r>
    </w:p>
    <w:p w:rsidR="009E0CB5" w:rsidRDefault="009E0CB5" w:rsidP="0034379B">
      <w:pPr>
        <w:widowControl w:val="0"/>
        <w:jc w:val="center"/>
        <w:rPr>
          <w:sz w:val="24"/>
        </w:rPr>
      </w:pPr>
    </w:p>
    <w:sectPr w:rsidR="009E0CB5" w:rsidSect="000878D5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082E"/>
    <w:multiLevelType w:val="singleLevel"/>
    <w:tmpl w:val="11D684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1BC55B3"/>
    <w:multiLevelType w:val="singleLevel"/>
    <w:tmpl w:val="5AD623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D5E4E49"/>
    <w:multiLevelType w:val="singleLevel"/>
    <w:tmpl w:val="5AD623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FA3485"/>
    <w:rsid w:val="000278F9"/>
    <w:rsid w:val="00034A38"/>
    <w:rsid w:val="000508C6"/>
    <w:rsid w:val="00064FE8"/>
    <w:rsid w:val="000706BB"/>
    <w:rsid w:val="000741DC"/>
    <w:rsid w:val="00081355"/>
    <w:rsid w:val="000878D5"/>
    <w:rsid w:val="000B0488"/>
    <w:rsid w:val="000B4451"/>
    <w:rsid w:val="000E19E3"/>
    <w:rsid w:val="000E36B0"/>
    <w:rsid w:val="000F0CDB"/>
    <w:rsid w:val="00101055"/>
    <w:rsid w:val="001111F9"/>
    <w:rsid w:val="0011601A"/>
    <w:rsid w:val="00123D50"/>
    <w:rsid w:val="00134994"/>
    <w:rsid w:val="00143396"/>
    <w:rsid w:val="00151EF4"/>
    <w:rsid w:val="00157708"/>
    <w:rsid w:val="00165E7A"/>
    <w:rsid w:val="00170D54"/>
    <w:rsid w:val="00183595"/>
    <w:rsid w:val="001877D4"/>
    <w:rsid w:val="001A5E15"/>
    <w:rsid w:val="001B3B67"/>
    <w:rsid w:val="001D2A0B"/>
    <w:rsid w:val="001D2D77"/>
    <w:rsid w:val="001F7DB8"/>
    <w:rsid w:val="00201738"/>
    <w:rsid w:val="002019E5"/>
    <w:rsid w:val="002134CD"/>
    <w:rsid w:val="00227D79"/>
    <w:rsid w:val="002814B2"/>
    <w:rsid w:val="002954E7"/>
    <w:rsid w:val="002963A2"/>
    <w:rsid w:val="002A7AB9"/>
    <w:rsid w:val="002B6F41"/>
    <w:rsid w:val="002B7000"/>
    <w:rsid w:val="002C165C"/>
    <w:rsid w:val="002C615F"/>
    <w:rsid w:val="0030067A"/>
    <w:rsid w:val="00310B57"/>
    <w:rsid w:val="00321C81"/>
    <w:rsid w:val="00332304"/>
    <w:rsid w:val="00341B8E"/>
    <w:rsid w:val="0034379B"/>
    <w:rsid w:val="00357F98"/>
    <w:rsid w:val="003D6883"/>
    <w:rsid w:val="003E05BD"/>
    <w:rsid w:val="003E47A2"/>
    <w:rsid w:val="003E6FD3"/>
    <w:rsid w:val="003F3E9D"/>
    <w:rsid w:val="00403C74"/>
    <w:rsid w:val="0040437D"/>
    <w:rsid w:val="00414FC5"/>
    <w:rsid w:val="00493727"/>
    <w:rsid w:val="004C4DB5"/>
    <w:rsid w:val="004C7D51"/>
    <w:rsid w:val="004C7D9C"/>
    <w:rsid w:val="004D55ED"/>
    <w:rsid w:val="004D55FE"/>
    <w:rsid w:val="0051383C"/>
    <w:rsid w:val="00520ED5"/>
    <w:rsid w:val="00531E01"/>
    <w:rsid w:val="0053455E"/>
    <w:rsid w:val="00543E13"/>
    <w:rsid w:val="005477C3"/>
    <w:rsid w:val="00561EDA"/>
    <w:rsid w:val="00562949"/>
    <w:rsid w:val="0059627F"/>
    <w:rsid w:val="005A130A"/>
    <w:rsid w:val="005A3E0A"/>
    <w:rsid w:val="005E05F0"/>
    <w:rsid w:val="005E1C4D"/>
    <w:rsid w:val="0060272C"/>
    <w:rsid w:val="00621D65"/>
    <w:rsid w:val="00635819"/>
    <w:rsid w:val="00637EF7"/>
    <w:rsid w:val="006677BF"/>
    <w:rsid w:val="00674C80"/>
    <w:rsid w:val="00677C04"/>
    <w:rsid w:val="00682F11"/>
    <w:rsid w:val="00692A1D"/>
    <w:rsid w:val="0069652D"/>
    <w:rsid w:val="006A0B92"/>
    <w:rsid w:val="006B7EFB"/>
    <w:rsid w:val="006C34BD"/>
    <w:rsid w:val="006D6F1A"/>
    <w:rsid w:val="006E5EFB"/>
    <w:rsid w:val="006F138D"/>
    <w:rsid w:val="006F2C01"/>
    <w:rsid w:val="006F2CDA"/>
    <w:rsid w:val="006F70AC"/>
    <w:rsid w:val="00701688"/>
    <w:rsid w:val="00727BAA"/>
    <w:rsid w:val="007337F1"/>
    <w:rsid w:val="00740997"/>
    <w:rsid w:val="00742751"/>
    <w:rsid w:val="00745B80"/>
    <w:rsid w:val="0074718B"/>
    <w:rsid w:val="007576A2"/>
    <w:rsid w:val="00793C83"/>
    <w:rsid w:val="007B5CCA"/>
    <w:rsid w:val="007D0C53"/>
    <w:rsid w:val="007D4B62"/>
    <w:rsid w:val="007E6D59"/>
    <w:rsid w:val="0080403D"/>
    <w:rsid w:val="0083565D"/>
    <w:rsid w:val="00836712"/>
    <w:rsid w:val="008562F8"/>
    <w:rsid w:val="00896DDF"/>
    <w:rsid w:val="008C110E"/>
    <w:rsid w:val="008D3098"/>
    <w:rsid w:val="008F0916"/>
    <w:rsid w:val="008F79D0"/>
    <w:rsid w:val="00907C71"/>
    <w:rsid w:val="009165D4"/>
    <w:rsid w:val="00920D82"/>
    <w:rsid w:val="00930B61"/>
    <w:rsid w:val="00936309"/>
    <w:rsid w:val="009A72CB"/>
    <w:rsid w:val="009B4BB5"/>
    <w:rsid w:val="009E0CB5"/>
    <w:rsid w:val="009E13BA"/>
    <w:rsid w:val="009E3DA0"/>
    <w:rsid w:val="009F7D36"/>
    <w:rsid w:val="00A17EE1"/>
    <w:rsid w:val="00A31811"/>
    <w:rsid w:val="00A76845"/>
    <w:rsid w:val="00A8262E"/>
    <w:rsid w:val="00A91FF7"/>
    <w:rsid w:val="00A93802"/>
    <w:rsid w:val="00AA0AD9"/>
    <w:rsid w:val="00AE1C6E"/>
    <w:rsid w:val="00AF22C1"/>
    <w:rsid w:val="00B04DEA"/>
    <w:rsid w:val="00B24C8D"/>
    <w:rsid w:val="00B52204"/>
    <w:rsid w:val="00B52302"/>
    <w:rsid w:val="00B55D44"/>
    <w:rsid w:val="00B74B54"/>
    <w:rsid w:val="00B86D30"/>
    <w:rsid w:val="00B9390C"/>
    <w:rsid w:val="00B97DAA"/>
    <w:rsid w:val="00BD26A5"/>
    <w:rsid w:val="00C00380"/>
    <w:rsid w:val="00C15800"/>
    <w:rsid w:val="00C17DBA"/>
    <w:rsid w:val="00C22E71"/>
    <w:rsid w:val="00C42F6B"/>
    <w:rsid w:val="00C4697E"/>
    <w:rsid w:val="00C640FC"/>
    <w:rsid w:val="00C708C1"/>
    <w:rsid w:val="00C76B31"/>
    <w:rsid w:val="00C81D54"/>
    <w:rsid w:val="00C82733"/>
    <w:rsid w:val="00C87F5C"/>
    <w:rsid w:val="00CA4F14"/>
    <w:rsid w:val="00CE7D60"/>
    <w:rsid w:val="00D102FA"/>
    <w:rsid w:val="00D202DB"/>
    <w:rsid w:val="00D31288"/>
    <w:rsid w:val="00D547E8"/>
    <w:rsid w:val="00D62477"/>
    <w:rsid w:val="00D84E7C"/>
    <w:rsid w:val="00D870E2"/>
    <w:rsid w:val="00DA5F50"/>
    <w:rsid w:val="00DB64D6"/>
    <w:rsid w:val="00DB7206"/>
    <w:rsid w:val="00DC4948"/>
    <w:rsid w:val="00DC62F0"/>
    <w:rsid w:val="00DD3E25"/>
    <w:rsid w:val="00DD4455"/>
    <w:rsid w:val="00DE2112"/>
    <w:rsid w:val="00DE595E"/>
    <w:rsid w:val="00DE5B11"/>
    <w:rsid w:val="00DE659A"/>
    <w:rsid w:val="00E01636"/>
    <w:rsid w:val="00E11A6E"/>
    <w:rsid w:val="00E13234"/>
    <w:rsid w:val="00E14AA4"/>
    <w:rsid w:val="00E14C3A"/>
    <w:rsid w:val="00E23098"/>
    <w:rsid w:val="00E32272"/>
    <w:rsid w:val="00E35B97"/>
    <w:rsid w:val="00E40183"/>
    <w:rsid w:val="00E42912"/>
    <w:rsid w:val="00E5002F"/>
    <w:rsid w:val="00E51329"/>
    <w:rsid w:val="00E53AC4"/>
    <w:rsid w:val="00E53F4F"/>
    <w:rsid w:val="00E561C7"/>
    <w:rsid w:val="00E63BE5"/>
    <w:rsid w:val="00E66A68"/>
    <w:rsid w:val="00EB25CD"/>
    <w:rsid w:val="00EC509A"/>
    <w:rsid w:val="00ED22F3"/>
    <w:rsid w:val="00EF0A35"/>
    <w:rsid w:val="00EF711E"/>
    <w:rsid w:val="00F15E73"/>
    <w:rsid w:val="00F472C3"/>
    <w:rsid w:val="00F4748A"/>
    <w:rsid w:val="00F5198A"/>
    <w:rsid w:val="00F64B80"/>
    <w:rsid w:val="00FA1B9E"/>
    <w:rsid w:val="00FA3485"/>
    <w:rsid w:val="00FC5524"/>
    <w:rsid w:val="00FC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B61"/>
  </w:style>
  <w:style w:type="paragraph" w:styleId="Heading1">
    <w:name w:val="heading 1"/>
    <w:basedOn w:val="Normal"/>
    <w:next w:val="Normal"/>
    <w:qFormat/>
    <w:rsid w:val="00930B61"/>
    <w:pPr>
      <w:keepNext/>
      <w:widowControl w:val="0"/>
      <w:jc w:val="both"/>
      <w:outlineLvl w:val="0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7D79"/>
    <w:rPr>
      <w:color w:val="0000FF"/>
      <w:u w:val="single"/>
    </w:rPr>
  </w:style>
  <w:style w:type="paragraph" w:styleId="BodyText">
    <w:name w:val="Body Text"/>
    <w:basedOn w:val="Normal"/>
    <w:rsid w:val="006F138D"/>
    <w:pPr>
      <w:widowControl w:val="0"/>
      <w:jc w:val="both"/>
    </w:pPr>
    <w:rPr>
      <w:sz w:val="24"/>
    </w:rPr>
  </w:style>
  <w:style w:type="paragraph" w:styleId="BodyText2">
    <w:name w:val="Body Text 2"/>
    <w:basedOn w:val="Normal"/>
    <w:rsid w:val="00B9390C"/>
    <w:pPr>
      <w:spacing w:after="120" w:line="480" w:lineRule="auto"/>
    </w:pPr>
  </w:style>
  <w:style w:type="paragraph" w:styleId="BalloonText">
    <w:name w:val="Balloon Text"/>
    <w:basedOn w:val="Normal"/>
    <w:semiHidden/>
    <w:rsid w:val="005962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D52B2-E127-486B-AA9F-DF561A8F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72 Greenridge Drive</vt:lpstr>
    </vt:vector>
  </TitlesOfParts>
  <Company>P. H. Glatfelter Co.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72 Greenridge Drive</dc:title>
  <dc:creator>P. H. Glatfelter</dc:creator>
  <cp:lastModifiedBy>CHARLES</cp:lastModifiedBy>
  <cp:revision>7</cp:revision>
  <cp:lastPrinted>2025-01-07T02:49:00Z</cp:lastPrinted>
  <dcterms:created xsi:type="dcterms:W3CDTF">2025-01-07T02:27:00Z</dcterms:created>
  <dcterms:modified xsi:type="dcterms:W3CDTF">2025-01-07T02:50:00Z</dcterms:modified>
</cp:coreProperties>
</file>